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B516BF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 нерухомого майна в оренду без проведення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укціо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C8034D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B24A9F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E70121" w:rsidRPr="00351EF5" w:rsidTr="004C24ED">
        <w:tc>
          <w:tcPr>
            <w:tcW w:w="2739" w:type="dxa"/>
          </w:tcPr>
          <w:p w:rsidR="00E70121" w:rsidRPr="007042F3" w:rsidRDefault="00F97186" w:rsidP="00704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</w:tcPr>
          <w:p w:rsidR="007B04E8" w:rsidRPr="007B04E8" w:rsidRDefault="007B04E8" w:rsidP="007B04E8">
            <w:pPr>
              <w:tabs>
                <w:tab w:val="left" w:pos="426"/>
              </w:tabs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B0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житло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7B0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міще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</w:t>
            </w:r>
            <w:r w:rsidRPr="007B0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гальною площею 1312,15 кв. м будівель, розташованих за адресою: м. Харків, проспект Академіка </w:t>
            </w:r>
            <w:proofErr w:type="spellStart"/>
            <w:r w:rsidRPr="007B0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чатова</w:t>
            </w:r>
            <w:proofErr w:type="spellEnd"/>
            <w:r w:rsidRPr="007B0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29, </w:t>
            </w:r>
            <w:r w:rsidRPr="007B04E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що обліковуються на балансі Харківського національного університету імені В.Н. </w:t>
            </w:r>
            <w:proofErr w:type="spellStart"/>
            <w:r w:rsidRPr="007B04E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аразіна</w:t>
            </w:r>
            <w:proofErr w:type="spellEnd"/>
            <w:r w:rsidRPr="007B04E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, а саме:</w:t>
            </w:r>
          </w:p>
          <w:p w:rsidR="007B04E8" w:rsidRPr="007B04E8" w:rsidRDefault="007B04E8" w:rsidP="007B04E8">
            <w:pPr>
              <w:numPr>
                <w:ilvl w:val="0"/>
                <w:numId w:val="16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04E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иміщень площею 142,9 кв. м першого поверху будівлі літ. Д-1;</w:t>
            </w:r>
          </w:p>
          <w:p w:rsidR="007B04E8" w:rsidRPr="007B04E8" w:rsidRDefault="007B04E8" w:rsidP="007B04E8">
            <w:pPr>
              <w:numPr>
                <w:ilvl w:val="0"/>
                <w:numId w:val="16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04E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иміщень площею 105,3 кв. м першого поверху будівлі літ. Е-1;</w:t>
            </w:r>
          </w:p>
          <w:p w:rsidR="007B04E8" w:rsidRPr="007B04E8" w:rsidRDefault="007B04E8" w:rsidP="007B04E8">
            <w:pPr>
              <w:numPr>
                <w:ilvl w:val="0"/>
                <w:numId w:val="16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04E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иміщення площею 19,3 кв. м третього поверху будівлі літ. В-3;</w:t>
            </w:r>
          </w:p>
          <w:p w:rsidR="00E70121" w:rsidRPr="007042F3" w:rsidRDefault="007B04E8" w:rsidP="007B04E8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         -</w:t>
            </w:r>
            <w:r w:rsidRPr="007B04E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7B04E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иміщень площею 1044,65 кв. м першого, другого та третього поверху будівлі літ. А-3</w:t>
            </w:r>
          </w:p>
        </w:tc>
      </w:tr>
      <w:tr w:rsidR="00E70121" w:rsidRPr="007042F3" w:rsidTr="004C24ED">
        <w:tc>
          <w:tcPr>
            <w:tcW w:w="2739" w:type="dxa"/>
          </w:tcPr>
          <w:p w:rsidR="00E70121" w:rsidRPr="007042F3" w:rsidRDefault="00E70121" w:rsidP="007042F3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7114" w:type="dxa"/>
          </w:tcPr>
          <w:p w:rsidR="00E70121" w:rsidRPr="007042F3" w:rsidRDefault="00E70121" w:rsidP="00E64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ській, Донецькій та Луганській  областях</w:t>
            </w:r>
          </w:p>
        </w:tc>
      </w:tr>
      <w:tr w:rsidR="00E70121" w:rsidRPr="007042F3" w:rsidTr="004C24ED">
        <w:tc>
          <w:tcPr>
            <w:tcW w:w="2739" w:type="dxa"/>
          </w:tcPr>
          <w:p w:rsidR="00E70121" w:rsidRPr="007042F3" w:rsidRDefault="00E70121" w:rsidP="001E1D32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E70121" w:rsidRPr="007042F3" w:rsidRDefault="00F97186" w:rsidP="00C97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7042F3" w:rsidTr="00A13B15">
        <w:tc>
          <w:tcPr>
            <w:tcW w:w="9853" w:type="dxa"/>
            <w:gridSpan w:val="2"/>
          </w:tcPr>
          <w:p w:rsidR="00E05F9D" w:rsidRPr="007042F3" w:rsidRDefault="00E424E4" w:rsidP="00E424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ови</w:t>
            </w:r>
            <w:proofErr w:type="spellEnd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даткові</w:t>
            </w:r>
            <w:proofErr w:type="spellEnd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ови</w:t>
            </w:r>
            <w:proofErr w:type="spellEnd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7042F3" w:rsidTr="004C24ED">
        <w:tc>
          <w:tcPr>
            <w:tcW w:w="2739" w:type="dxa"/>
          </w:tcPr>
          <w:p w:rsidR="00E70121" w:rsidRPr="007042F3" w:rsidRDefault="00E424E4" w:rsidP="0061200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7114" w:type="dxa"/>
          </w:tcPr>
          <w:p w:rsidR="00E70121" w:rsidRPr="007042F3" w:rsidRDefault="00E70121" w:rsidP="0061200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132196" w:rsidRPr="007042F3" w:rsidTr="004C24ED">
        <w:tc>
          <w:tcPr>
            <w:tcW w:w="2739" w:type="dxa"/>
          </w:tcPr>
          <w:p w:rsidR="00132196" w:rsidRPr="007042F3" w:rsidRDefault="00F9718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</w:t>
            </w:r>
            <w:r w:rsidR="00132196"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ендна плата</w:t>
            </w:r>
          </w:p>
          <w:p w:rsidR="00132196" w:rsidRPr="007042F3" w:rsidRDefault="0013219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14" w:type="dxa"/>
          </w:tcPr>
          <w:p w:rsidR="00132196" w:rsidRPr="007042F3" w:rsidRDefault="00F97186" w:rsidP="006B31A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  <w:proofErr w:type="spellStart"/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ез урахування ПДВ (</w:t>
            </w:r>
            <w:proofErr w:type="spellStart"/>
            <w:r w:rsidR="00B60DD8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б</w:t>
            </w:r>
            <w:proofErr w:type="spellEnd"/>
            <w:r w:rsidR="00B60DD8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6B31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B60DD8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.10 </w:t>
            </w: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 04.10.1995 № 786 )</w:t>
            </w:r>
          </w:p>
        </w:tc>
      </w:tr>
      <w:tr w:rsidR="00132196" w:rsidRPr="007042F3" w:rsidTr="00F97186">
        <w:trPr>
          <w:trHeight w:val="848"/>
        </w:trPr>
        <w:tc>
          <w:tcPr>
            <w:tcW w:w="2739" w:type="dxa"/>
          </w:tcPr>
          <w:p w:rsidR="00132196" w:rsidRPr="007042F3" w:rsidRDefault="007042F3" w:rsidP="0091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7114" w:type="dxa"/>
          </w:tcPr>
          <w:p w:rsidR="006B31A7" w:rsidRPr="006B31A7" w:rsidRDefault="006B31A7" w:rsidP="006B31A7">
            <w:pPr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360" w:hanging="76"/>
              <w:jc w:val="both"/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</w:pPr>
            <w:r w:rsidRPr="006B31A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йно передається</w:t>
            </w:r>
            <w:r w:rsidRPr="006B31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B31A7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з метою розміщення </w:t>
            </w:r>
            <w:r w:rsidRPr="006B31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ержавного закладу охорони здоров’я, </w:t>
            </w:r>
            <w:r w:rsidRPr="006B31A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який  утримується  за  рахунок  місцевого бюджету (надання супутніх послуг з медичного забезпечення працівників університету, а також здобувачів освіти університету та надання освітніх послуг)</w:t>
            </w:r>
            <w:r w:rsidRPr="006B31A7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  <w:p w:rsidR="006B31A7" w:rsidRPr="006B31A7" w:rsidRDefault="006B31A7" w:rsidP="006B31A7">
            <w:pPr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360" w:hanging="76"/>
              <w:jc w:val="both"/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</w:pPr>
            <w:r w:rsidRPr="006B31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овження дії договору оренди може здійснено за умови обов’язкового погодження з відповідним уповноваженим органом управління;</w:t>
            </w:r>
          </w:p>
          <w:p w:rsidR="007042F3" w:rsidRPr="006B31A7" w:rsidRDefault="006B31A7" w:rsidP="006B31A7">
            <w:pPr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B31A7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6B31A7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майно передається в оренду без права викупу орендарем та передачі в суборенду</w:t>
            </w:r>
            <w:r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  <w:tr w:rsidR="00132196" w:rsidRPr="007042F3" w:rsidTr="004C24ED">
        <w:tc>
          <w:tcPr>
            <w:tcW w:w="2739" w:type="dxa"/>
          </w:tcPr>
          <w:p w:rsidR="00132196" w:rsidRPr="007042F3" w:rsidRDefault="00E64BD1" w:rsidP="0014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7114" w:type="dxa"/>
          </w:tcPr>
          <w:p w:rsidR="00132196" w:rsidRPr="007042F3" w:rsidRDefault="00E64BD1" w:rsidP="006B31A7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о майна України по Харківській, Донецькій та Луганській областях</w:t>
            </w:r>
            <w:r w:rsidR="006711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1</w:t>
            </w:r>
            <w:r w:rsidR="006B31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283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</w:t>
            </w:r>
            <w:r w:rsidR="006B31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0 №</w:t>
            </w:r>
            <w:r w:rsidR="007042F3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6711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</w:t>
            </w:r>
            <w:r w:rsidR="006B31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49</w:t>
            </w:r>
          </w:p>
        </w:tc>
      </w:tr>
      <w:tr w:rsidR="00360E09" w:rsidRPr="007042F3" w:rsidTr="004C24ED">
        <w:tc>
          <w:tcPr>
            <w:tcW w:w="9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E09" w:rsidRPr="007042F3" w:rsidRDefault="00360E09" w:rsidP="009077DF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6C1AE7" w:rsidRPr="00B24A9F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1AE7" w:rsidRPr="00B24A9F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7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8">
    <w:nsid w:val="51A44EB6"/>
    <w:multiLevelType w:val="hybridMultilevel"/>
    <w:tmpl w:val="855E0D4A"/>
    <w:lvl w:ilvl="0" w:tplc="9C8E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5">
    <w:nsid w:val="77A83DE9"/>
    <w:multiLevelType w:val="hybridMultilevel"/>
    <w:tmpl w:val="45E4AE66"/>
    <w:lvl w:ilvl="0" w:tplc="8F7C0A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23EC3"/>
    <w:rsid w:val="000270F8"/>
    <w:rsid w:val="00037A9E"/>
    <w:rsid w:val="00042BA7"/>
    <w:rsid w:val="00045A4C"/>
    <w:rsid w:val="00045F87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1003CB"/>
    <w:rsid w:val="00100D17"/>
    <w:rsid w:val="00104D87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560C"/>
    <w:rsid w:val="002357A1"/>
    <w:rsid w:val="0025440A"/>
    <w:rsid w:val="00263E8F"/>
    <w:rsid w:val="0027234F"/>
    <w:rsid w:val="00272890"/>
    <w:rsid w:val="00276B9C"/>
    <w:rsid w:val="00283EBA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1EF5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34EA9"/>
    <w:rsid w:val="0043577B"/>
    <w:rsid w:val="00443364"/>
    <w:rsid w:val="0045147F"/>
    <w:rsid w:val="00492E12"/>
    <w:rsid w:val="004C0B66"/>
    <w:rsid w:val="004C24ED"/>
    <w:rsid w:val="004C4D89"/>
    <w:rsid w:val="004D55DE"/>
    <w:rsid w:val="004E1AFE"/>
    <w:rsid w:val="004E4625"/>
    <w:rsid w:val="004F2F80"/>
    <w:rsid w:val="004F51D4"/>
    <w:rsid w:val="0050729D"/>
    <w:rsid w:val="00507B27"/>
    <w:rsid w:val="005117DE"/>
    <w:rsid w:val="005169BD"/>
    <w:rsid w:val="005372F7"/>
    <w:rsid w:val="00545557"/>
    <w:rsid w:val="00557C62"/>
    <w:rsid w:val="005778C8"/>
    <w:rsid w:val="005833B1"/>
    <w:rsid w:val="00592B7F"/>
    <w:rsid w:val="0059329A"/>
    <w:rsid w:val="005B10DB"/>
    <w:rsid w:val="005C204F"/>
    <w:rsid w:val="005C7742"/>
    <w:rsid w:val="005D50B4"/>
    <w:rsid w:val="005E193C"/>
    <w:rsid w:val="005E4EED"/>
    <w:rsid w:val="005E5DC4"/>
    <w:rsid w:val="00605F23"/>
    <w:rsid w:val="0061522B"/>
    <w:rsid w:val="006209B5"/>
    <w:rsid w:val="006261CC"/>
    <w:rsid w:val="006554B7"/>
    <w:rsid w:val="006570C1"/>
    <w:rsid w:val="006711BC"/>
    <w:rsid w:val="00674355"/>
    <w:rsid w:val="006849D2"/>
    <w:rsid w:val="00692849"/>
    <w:rsid w:val="006953A0"/>
    <w:rsid w:val="006B1EE5"/>
    <w:rsid w:val="006B31A7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42F3"/>
    <w:rsid w:val="00712700"/>
    <w:rsid w:val="0072013E"/>
    <w:rsid w:val="00723765"/>
    <w:rsid w:val="00735511"/>
    <w:rsid w:val="0074000F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04E8"/>
    <w:rsid w:val="007B630C"/>
    <w:rsid w:val="007C4BA1"/>
    <w:rsid w:val="007C638F"/>
    <w:rsid w:val="007E00B8"/>
    <w:rsid w:val="007E36F8"/>
    <w:rsid w:val="007F06EB"/>
    <w:rsid w:val="00800BFE"/>
    <w:rsid w:val="00806F9A"/>
    <w:rsid w:val="00810775"/>
    <w:rsid w:val="00825463"/>
    <w:rsid w:val="00827C0B"/>
    <w:rsid w:val="00835BB0"/>
    <w:rsid w:val="00837E8D"/>
    <w:rsid w:val="00866052"/>
    <w:rsid w:val="00866BD4"/>
    <w:rsid w:val="008726BF"/>
    <w:rsid w:val="00877742"/>
    <w:rsid w:val="00881650"/>
    <w:rsid w:val="00883AFE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F653E"/>
    <w:rsid w:val="008F6BE0"/>
    <w:rsid w:val="009064F9"/>
    <w:rsid w:val="009077DF"/>
    <w:rsid w:val="00910223"/>
    <w:rsid w:val="00911F3B"/>
    <w:rsid w:val="009244F2"/>
    <w:rsid w:val="00956B50"/>
    <w:rsid w:val="0098623D"/>
    <w:rsid w:val="00991DFB"/>
    <w:rsid w:val="0099576B"/>
    <w:rsid w:val="009A3A8F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66A2A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326E"/>
    <w:rsid w:val="00C24816"/>
    <w:rsid w:val="00C26D3E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41CF"/>
    <w:rsid w:val="00D363D1"/>
    <w:rsid w:val="00D37A7A"/>
    <w:rsid w:val="00D4154E"/>
    <w:rsid w:val="00D56B11"/>
    <w:rsid w:val="00D56E20"/>
    <w:rsid w:val="00D749CC"/>
    <w:rsid w:val="00D800A9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subject/>
  <dc:creator>arendactl6</dc:creator>
  <cp:keywords/>
  <dc:description/>
  <cp:lastModifiedBy>arendactl8</cp:lastModifiedBy>
  <cp:revision>8</cp:revision>
  <cp:lastPrinted>2020-09-30T12:48:00Z</cp:lastPrinted>
  <dcterms:created xsi:type="dcterms:W3CDTF">2020-10-09T10:53:00Z</dcterms:created>
  <dcterms:modified xsi:type="dcterms:W3CDTF">2020-12-14T11:03:00Z</dcterms:modified>
</cp:coreProperties>
</file>